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欺骗  揭露美国政府和转基因工业的谎言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欺骗  揭露美国政府和转基因工业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41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种子的欺骗  揭露美国政府和转基因工业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